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糊涂  独幕歌剧</w:t>
      </w:r>
    </w:p>
    <w:p>
      <w:r>
        <w:t>作者：雪立编剧，肖民作曲</w:t>
      </w:r>
    </w:p>
    <w:p>
      <w:r>
        <w:t>出版社：东北书店,1949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倒糊涂  独幕歌剧 评论地址：https://www.jiaokey.com/book/detail/1232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